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5月机械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5月机械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5月机械备件采购项目</w:t>
      </w:r>
      <w:bookmarkStart w:id="0" w:name="_GoBack"/>
      <w:bookmarkEnd w:id="0"/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54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金兑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娄底市莫兰迪商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8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A4F0016"/>
    <w:rsid w:val="2CDC76AF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9</TotalTime>
  <ScaleCrop>false</ScaleCrop>
  <LinksUpToDate>false</LinksUpToDate>
  <CharactersWithSpaces>455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5-28T07:10:45Z</cp:lastPrinted>
  <dcterms:modified xsi:type="dcterms:W3CDTF">2024-05-28T07:11:0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B77BABD85CB549C19ACA46DCF3BC4443</vt:lpwstr>
  </property>
</Properties>
</file>